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DF2947">
      <w:pPr>
        <w:jc w:val="both"/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C927765" w:rsidR="00261B0F" w:rsidRDefault="00B66586" w:rsidP="00DF294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94237D">
              <w:rPr>
                <w:b/>
                <w:sz w:val="28"/>
                <w:szCs w:val="28"/>
              </w:rPr>
              <w:t xml:space="preserve"> Szentmise tábor - lelkiív</w:t>
            </w:r>
          </w:p>
        </w:tc>
        <w:tc>
          <w:tcPr>
            <w:tcW w:w="2835" w:type="dxa"/>
          </w:tcPr>
          <w:p w14:paraId="15C30ED7" w14:textId="6BC93198" w:rsidR="00261B0F" w:rsidRPr="00261B0F" w:rsidRDefault="00261B0F" w:rsidP="00DF2947">
            <w:pPr>
              <w:jc w:val="both"/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94237D">
                  <w:rPr>
                    <w:szCs w:val="32"/>
                  </w:rPr>
                  <w:t>lelkiív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2158805" w:rsidR="00820B9D" w:rsidRDefault="00974851" w:rsidP="00DF2947">
            <w:pPr>
              <w:tabs>
                <w:tab w:val="left" w:pos="1545"/>
              </w:tabs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94237D">
                  <w:rPr>
                    <w:szCs w:val="24"/>
                  </w:rPr>
                  <w:t>Szerző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94237D">
              <w:rPr>
                <w:szCs w:val="24"/>
              </w:rPr>
              <w:t>Ifjúsági Lelkészség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68B5B66" w:rsidR="00820B9D" w:rsidRDefault="00820B9D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94237D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4A38838" w:rsidR="00DA0FC2" w:rsidRDefault="00DA0FC2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94237D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6EC455C4" w:rsidR="00DA0FC2" w:rsidRDefault="00DA0FC2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94237D">
              <w:rPr>
                <w:szCs w:val="24"/>
              </w:rPr>
              <w:t xml:space="preserve"> Beavatás az életbe – a Szentmise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789CFED" w:rsidR="00DA0FC2" w:rsidRDefault="00DA0FC2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94237D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E1C871C" w:rsidR="00305BDF" w:rsidRDefault="00DA0FC2" w:rsidP="00DF2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94237D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DF2947">
      <w:pPr>
        <w:pStyle w:val="kincstrbra"/>
        <w:jc w:val="both"/>
        <w:rPr>
          <w:szCs w:val="24"/>
        </w:rPr>
      </w:pPr>
    </w:p>
    <w:p w14:paraId="5B7A51F6" w14:textId="77777777" w:rsidR="009C1D07" w:rsidRDefault="009C1D07" w:rsidP="00DF2947">
      <w:pPr>
        <w:pStyle w:val="kincstrcmsor"/>
        <w:jc w:val="both"/>
      </w:pPr>
      <w:r>
        <w:t xml:space="preserve">Kapcsolódó anyagok: </w:t>
      </w:r>
    </w:p>
    <w:p w14:paraId="12683231" w14:textId="77777777" w:rsidR="0094237D" w:rsidRDefault="0094237D" w:rsidP="00DF2947">
      <w:pPr>
        <w:jc w:val="both"/>
        <w:rPr>
          <w:rFonts w:asciiTheme="majorHAnsi" w:hAnsiTheme="majorHAnsi" w:cstheme="majorHAnsi"/>
          <w:b/>
          <w:szCs w:val="24"/>
        </w:rPr>
      </w:pPr>
      <w:bookmarkStart w:id="0" w:name="_GoBack"/>
      <w:r>
        <w:rPr>
          <w:rFonts w:asciiTheme="majorHAnsi" w:hAnsiTheme="majorHAnsi" w:cstheme="majorHAnsi"/>
          <w:b/>
          <w:szCs w:val="24"/>
        </w:rPr>
        <w:t>Főelőadások négy az egyben:</w:t>
      </w:r>
    </w:p>
    <w:p w14:paraId="425A4144" w14:textId="77777777" w:rsidR="0094237D" w:rsidRDefault="0094237D" w:rsidP="00DF294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beavatas_az_eletbe_negy_foeloadas_egyben_ossz_tabor</w:t>
      </w:r>
    </w:p>
    <w:p w14:paraId="1B86A1C6" w14:textId="77777777" w:rsidR="0094237D" w:rsidRDefault="0094237D" w:rsidP="00DF294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:</w:t>
      </w:r>
    </w:p>
    <w:p w14:paraId="16F8FB21" w14:textId="77777777" w:rsidR="0094237D" w:rsidRDefault="0094237D" w:rsidP="00DF294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miszterium_kapujaban_foeloadas_ossz_tabor</w:t>
      </w:r>
    </w:p>
    <w:p w14:paraId="68C6DE6D" w14:textId="77777777" w:rsidR="0094237D" w:rsidRDefault="0094237D" w:rsidP="00DF294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ures_kez_felajanlas_foeloadas_ossz_tabor</w:t>
      </w:r>
    </w:p>
    <w:p w14:paraId="304FF9B4" w14:textId="77777777" w:rsidR="0094237D" w:rsidRDefault="0094237D" w:rsidP="00DF294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felemelt_sziv_aldozat_foeloadas_ossz_ta</w:t>
      </w:r>
    </w:p>
    <w:p w14:paraId="072B3CC5" w14:textId="581A035A" w:rsidR="0094237D" w:rsidRDefault="0094237D" w:rsidP="00DF294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kitart_kar_communio_foeloadas_ossz_tabor</w:t>
      </w:r>
    </w:p>
    <w:p w14:paraId="78FF8343" w14:textId="57DE6BFB" w:rsidR="00DF2947" w:rsidRPr="00DF2947" w:rsidRDefault="00DF2947" w:rsidP="00DF294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Galgamente tábor dokumentumai</w:t>
      </w:r>
    </w:p>
    <w:p w14:paraId="7EA73E47" w14:textId="4EB0F2A4" w:rsidR="009C1D07" w:rsidRDefault="00DF2947" w:rsidP="00DF2947">
      <w:pPr>
        <w:jc w:val="both"/>
        <w:rPr>
          <w:szCs w:val="24"/>
        </w:rPr>
      </w:pPr>
      <w:r>
        <w:rPr>
          <w:szCs w:val="24"/>
        </w:rPr>
        <w:t>2014_07_Szentmise_</w:t>
      </w:r>
      <w:r w:rsidR="00582D9B">
        <w:rPr>
          <w:szCs w:val="24"/>
        </w:rPr>
        <w:t>lelkiiv_ga_tabor</w:t>
      </w:r>
    </w:p>
    <w:p w14:paraId="75594E46" w14:textId="243DEC12" w:rsidR="00582D9B" w:rsidRDefault="00582D9B" w:rsidP="00DF2947">
      <w:pPr>
        <w:jc w:val="both"/>
        <w:rPr>
          <w:szCs w:val="24"/>
        </w:rPr>
      </w:pPr>
      <w:r>
        <w:rPr>
          <w:szCs w:val="24"/>
        </w:rPr>
        <w:t>2014_07_Szentmise_jatek_ga_tabor</w:t>
      </w:r>
    </w:p>
    <w:p w14:paraId="3E1275C5" w14:textId="780ED0C8" w:rsidR="00582D9B" w:rsidRPr="00DF2947" w:rsidRDefault="00582D9B" w:rsidP="00DF2947">
      <w:pPr>
        <w:jc w:val="both"/>
        <w:rPr>
          <w:szCs w:val="24"/>
        </w:rPr>
      </w:pPr>
      <w:r>
        <w:rPr>
          <w:szCs w:val="24"/>
        </w:rPr>
        <w:t>2014_07_taborprogram_felelosok_egyeb_ga_tabor</w:t>
      </w:r>
    </w:p>
    <w:bookmarkEnd w:id="0"/>
    <w:p w14:paraId="5EE83F38" w14:textId="77777777" w:rsidR="00DF2947" w:rsidRDefault="00DF2947" w:rsidP="00DF2947">
      <w:pPr>
        <w:jc w:val="both"/>
        <w:rPr>
          <w:szCs w:val="24"/>
        </w:rPr>
      </w:pPr>
    </w:p>
    <w:p w14:paraId="0D9B927E" w14:textId="6B4C40D8" w:rsidR="009C1D07" w:rsidRDefault="00B66586" w:rsidP="00DF2947">
      <w:pPr>
        <w:pStyle w:val="kincstrcmsor"/>
        <w:jc w:val="both"/>
      </w:pPr>
      <w:r>
        <w:t>Törzsanyag</w:t>
      </w:r>
      <w:r w:rsidR="00A93E24">
        <w:t>:</w:t>
      </w:r>
    </w:p>
    <w:p w14:paraId="181F027A" w14:textId="77777777" w:rsidR="0094237D" w:rsidRDefault="0094237D" w:rsidP="00DF2947">
      <w:pPr>
        <w:jc w:val="both"/>
      </w:pPr>
    </w:p>
    <w:p w14:paraId="6BB6B961" w14:textId="5B0634A8" w:rsidR="0094237D" w:rsidRDefault="0094237D" w:rsidP="00DF2947">
      <w:pPr>
        <w:jc w:val="both"/>
      </w:pPr>
      <w:r>
        <w:t>DINAMIKA</w:t>
      </w:r>
    </w:p>
    <w:p w14:paraId="5BF2C149" w14:textId="77777777" w:rsidR="0094237D" w:rsidRDefault="0094237D" w:rsidP="00DF2947">
      <w:pPr>
        <w:jc w:val="both"/>
      </w:pPr>
    </w:p>
    <w:p w14:paraId="0AEE01E3" w14:textId="77777777" w:rsidR="0094237D" w:rsidRDefault="0094237D" w:rsidP="00DF2947">
      <w:pPr>
        <w:ind w:left="360"/>
        <w:jc w:val="both"/>
      </w:pPr>
    </w:p>
    <w:p w14:paraId="67CB184F" w14:textId="77777777" w:rsidR="0094237D" w:rsidRDefault="0094237D" w:rsidP="00DF2947">
      <w:pPr>
        <w:numPr>
          <w:ilvl w:val="0"/>
          <w:numId w:val="2"/>
        </w:numPr>
        <w:tabs>
          <w:tab w:val="left" w:pos="720"/>
        </w:tabs>
        <w:jc w:val="both"/>
      </w:pPr>
      <w:r>
        <w:t>nap: Misztérium kapujában (katekumenek, megtérők miséje)-Hallgatni</w:t>
      </w:r>
    </w:p>
    <w:p w14:paraId="75708D66" w14:textId="77777777" w:rsidR="0094237D" w:rsidRDefault="0094237D" w:rsidP="00DF2947">
      <w:pPr>
        <w:jc w:val="both"/>
      </w:pPr>
    </w:p>
    <w:p w14:paraId="79ED882C" w14:textId="77777777" w:rsidR="0094237D" w:rsidRDefault="0094237D" w:rsidP="00DF2947">
      <w:pPr>
        <w:jc w:val="both"/>
      </w:pPr>
      <w:r>
        <w:rPr>
          <w:u w:val="single"/>
        </w:rPr>
        <w:t>Napi ige</w:t>
      </w:r>
      <w:r>
        <w:t>: Mt 17,5b</w:t>
      </w:r>
    </w:p>
    <w:p w14:paraId="288E0595" w14:textId="77777777" w:rsidR="0094237D" w:rsidRDefault="0094237D" w:rsidP="00DF2947">
      <w:pPr>
        <w:jc w:val="both"/>
      </w:pPr>
      <w:r>
        <w:t>„Ez az én szeretett Fiam, akiben kedvem telik, Őt hallgassátok!”</w:t>
      </w:r>
    </w:p>
    <w:p w14:paraId="6B78F9DF" w14:textId="77777777" w:rsidR="0094237D" w:rsidRDefault="0094237D" w:rsidP="00DF2947">
      <w:pPr>
        <w:jc w:val="both"/>
      </w:pPr>
    </w:p>
    <w:p w14:paraId="1B16CA90" w14:textId="6B35D656" w:rsidR="0094237D" w:rsidRDefault="0094237D" w:rsidP="00DF2947">
      <w:pPr>
        <w:jc w:val="both"/>
      </w:pPr>
      <w:r>
        <w:t>-Két sarkal</w:t>
      </w:r>
      <w:r>
        <w:t xml:space="preserve">atos pont: </w:t>
      </w:r>
      <w:r>
        <w:tab/>
        <w:t>-dicsőítés: szeretett Fiam, akiben kedvem telik -&gt; akkor nekünk is dicsőítenünk kell Őt, ezt sokszor elfelejtjük mi, katolikusok</w:t>
      </w:r>
    </w:p>
    <w:p w14:paraId="5465B52D" w14:textId="77777777" w:rsidR="0094237D" w:rsidRDefault="0094237D" w:rsidP="00DF2947">
      <w:pPr>
        <w:jc w:val="both"/>
      </w:pPr>
      <w:r>
        <w:tab/>
      </w:r>
      <w:r>
        <w:tab/>
      </w:r>
      <w:r>
        <w:tab/>
      </w:r>
      <w:r>
        <w:tab/>
        <w:t>-hallgatás: Őt hallgassátok -&gt;figyelem Isten szavára</w:t>
      </w:r>
    </w:p>
    <w:p w14:paraId="5CE46865" w14:textId="44B49E1E" w:rsidR="0094237D" w:rsidRDefault="0094237D" w:rsidP="00DF2947">
      <w:pPr>
        <w:numPr>
          <w:ilvl w:val="0"/>
          <w:numId w:val="3"/>
        </w:numPr>
        <w:tabs>
          <w:tab w:val="left" w:pos="1065"/>
        </w:tabs>
        <w:jc w:val="both"/>
      </w:pPr>
      <w:r>
        <w:t>Dicsőítő énekek tanulása</w:t>
      </w:r>
      <w:r>
        <w:t xml:space="preserve">, amit a héten </w:t>
      </w:r>
      <w:r>
        <w:t>többször is használhatnánk,</w:t>
      </w:r>
      <w:r>
        <w:t xml:space="preserve"> gitáros dicsőítésre legyen alkalom, legalább fél óra</w:t>
      </w:r>
    </w:p>
    <w:p w14:paraId="4185DDDB" w14:textId="77777777" w:rsidR="0094237D" w:rsidRDefault="0094237D" w:rsidP="00DF2947">
      <w:pPr>
        <w:numPr>
          <w:ilvl w:val="0"/>
          <w:numId w:val="3"/>
        </w:numPr>
        <w:tabs>
          <w:tab w:val="left" w:pos="1065"/>
        </w:tabs>
        <w:jc w:val="both"/>
      </w:pPr>
      <w:r>
        <w:t>Legyen imádságos csend a templomban, figyeljünk oda, hogyan érkezünk, Istenre figyeljünk, ne egymással osszuk meg a gondolatainkat</w:t>
      </w:r>
    </w:p>
    <w:p w14:paraId="479CFB5E" w14:textId="74300469" w:rsidR="0094237D" w:rsidRDefault="0094237D" w:rsidP="00DF2947">
      <w:pPr>
        <w:numPr>
          <w:ilvl w:val="0"/>
          <w:numId w:val="3"/>
        </w:numPr>
        <w:tabs>
          <w:tab w:val="left" w:pos="1065"/>
        </w:tabs>
        <w:jc w:val="both"/>
      </w:pPr>
      <w:r>
        <w:t xml:space="preserve">Ma különös gonddal hallgassuk a prédikációt és előadást, írj </w:t>
      </w:r>
      <w:r>
        <w:t>le egy mondatot, amiről</w:t>
      </w:r>
      <w:r w:rsidR="00DF2947">
        <w:t xml:space="preserve"> úgy érze</w:t>
      </w:r>
      <w:r>
        <w:t xml:space="preserve">d </w:t>
      </w:r>
      <w:r>
        <w:t>neked szól személyesen, úgy hallgassuk, hogy mi az</w:t>
      </w:r>
      <w:r>
        <w:t>,</w:t>
      </w:r>
      <w:r>
        <w:t xml:space="preserve"> ami elgondolkodtat, őrizd meg!</w:t>
      </w:r>
    </w:p>
    <w:p w14:paraId="1A2C4184" w14:textId="77777777" w:rsidR="0094237D" w:rsidRDefault="0094237D" w:rsidP="00DF2947">
      <w:pPr>
        <w:jc w:val="both"/>
      </w:pPr>
    </w:p>
    <w:p w14:paraId="2EDA350E" w14:textId="77777777" w:rsidR="0094237D" w:rsidRDefault="0094237D" w:rsidP="00DF2947">
      <w:pPr>
        <w:jc w:val="both"/>
      </w:pPr>
    </w:p>
    <w:p w14:paraId="0432143C" w14:textId="77777777" w:rsidR="0094237D" w:rsidRDefault="0094237D" w:rsidP="00DF2947">
      <w:pPr>
        <w:numPr>
          <w:ilvl w:val="0"/>
          <w:numId w:val="2"/>
        </w:numPr>
        <w:tabs>
          <w:tab w:val="left" w:pos="720"/>
        </w:tabs>
        <w:jc w:val="both"/>
      </w:pPr>
      <w:r>
        <w:t>nap: Üres kéz (felajánlás)-kezeket kiüríteni—Bűnbánati nap</w:t>
      </w:r>
    </w:p>
    <w:p w14:paraId="103EF37A" w14:textId="77777777" w:rsidR="0094237D" w:rsidRDefault="0094237D" w:rsidP="00DF2947">
      <w:pPr>
        <w:jc w:val="both"/>
      </w:pPr>
    </w:p>
    <w:p w14:paraId="5A0F5334" w14:textId="77777777" w:rsidR="0094237D" w:rsidRDefault="0094237D" w:rsidP="00DF2947">
      <w:pPr>
        <w:jc w:val="both"/>
      </w:pPr>
      <w:r>
        <w:rPr>
          <w:u w:val="single"/>
        </w:rPr>
        <w:t xml:space="preserve">Napi ige: </w:t>
      </w:r>
      <w:r>
        <w:t>Lk 21,4b</w:t>
      </w:r>
    </w:p>
    <w:p w14:paraId="18F7E176" w14:textId="77777777" w:rsidR="0094237D" w:rsidRDefault="0094237D" w:rsidP="00DF2947">
      <w:pPr>
        <w:jc w:val="both"/>
      </w:pPr>
      <w:r>
        <w:t>„…ő pedig a maga szegénységéből odaadta mindenét, amije csak volt…”</w:t>
      </w:r>
    </w:p>
    <w:p w14:paraId="78913119" w14:textId="77777777" w:rsidR="0094237D" w:rsidRDefault="0094237D" w:rsidP="00DF2947">
      <w:pPr>
        <w:jc w:val="both"/>
      </w:pPr>
    </w:p>
    <w:p w14:paraId="751585FD" w14:textId="0460E1CB" w:rsidR="0094237D" w:rsidRDefault="00DF2947" w:rsidP="00DF2947">
      <w:pPr>
        <w:numPr>
          <w:ilvl w:val="0"/>
          <w:numId w:val="4"/>
        </w:numPr>
        <w:tabs>
          <w:tab w:val="left" w:pos="720"/>
        </w:tabs>
        <w:jc w:val="both"/>
      </w:pPr>
      <w:r>
        <w:t>F</w:t>
      </w:r>
      <w:r w:rsidR="0094237D">
        <w:t>elajánlás: mindenünk Istené, mindent tőle kaptunk, mi a miénk egyedül, amit odaadhatunk neki? A bűneink</w:t>
      </w:r>
      <w:r>
        <w:t xml:space="preserve"> </w:t>
      </w:r>
      <w:r w:rsidR="0094237D">
        <w:t>-</w:t>
      </w:r>
      <w:r>
        <w:t xml:space="preserve"> </w:t>
      </w:r>
      <w:r w:rsidR="0094237D">
        <w:t>ezt adjuk Istennek</w:t>
      </w:r>
    </w:p>
    <w:p w14:paraId="55C22921" w14:textId="1EB1B8C3" w:rsidR="0094237D" w:rsidRDefault="00DF2947" w:rsidP="00DF2947">
      <w:pPr>
        <w:numPr>
          <w:ilvl w:val="0"/>
          <w:numId w:val="4"/>
        </w:numPr>
        <w:tabs>
          <w:tab w:val="left" w:pos="720"/>
        </w:tabs>
        <w:jc w:val="both"/>
      </w:pPr>
      <w:r>
        <w:t>M</w:t>
      </w:r>
      <w:r w:rsidR="0094237D">
        <w:t>indenki aki meggyónt, belehelyezhet egy ostyát a cibóriumba  (és pár csepp bort a kancsóba)</w:t>
      </w:r>
    </w:p>
    <w:p w14:paraId="14B0B853" w14:textId="108025C5" w:rsidR="0094237D" w:rsidRDefault="00DF2947" w:rsidP="00DF2947">
      <w:pPr>
        <w:numPr>
          <w:ilvl w:val="0"/>
          <w:numId w:val="4"/>
        </w:numPr>
        <w:tabs>
          <w:tab w:val="left" w:pos="720"/>
        </w:tabs>
        <w:jc w:val="both"/>
      </w:pPr>
      <w:r>
        <w:lastRenderedPageBreak/>
        <w:t>G</w:t>
      </w:r>
      <w:r w:rsidR="0094237D">
        <w:t>yónás előtt lelkitükör kiosztása</w:t>
      </w:r>
    </w:p>
    <w:p w14:paraId="5A9BF9C1" w14:textId="09F26706" w:rsidR="0094237D" w:rsidRDefault="0094237D" w:rsidP="00DF2947">
      <w:pPr>
        <w:numPr>
          <w:ilvl w:val="0"/>
          <w:numId w:val="4"/>
        </w:numPr>
        <w:tabs>
          <w:tab w:val="left" w:pos="720"/>
        </w:tabs>
        <w:jc w:val="both"/>
      </w:pPr>
      <w:r>
        <w:t>Aki nem megy el gyónni</w:t>
      </w:r>
      <w:r w:rsidR="00DF2947">
        <w:t>,</w:t>
      </w:r>
      <w:r>
        <w:t xml:space="preserve"> ajánljon fel egy tized rózsafüzért a gyónókért (nagy rózsafüzért kitenni?)</w:t>
      </w:r>
    </w:p>
    <w:p w14:paraId="2CC94465" w14:textId="77777777" w:rsidR="0094237D" w:rsidRDefault="0094237D" w:rsidP="00DF2947">
      <w:pPr>
        <w:numPr>
          <w:ilvl w:val="0"/>
          <w:numId w:val="4"/>
        </w:numPr>
        <w:tabs>
          <w:tab w:val="left" w:pos="720"/>
        </w:tabs>
        <w:jc w:val="both"/>
      </w:pPr>
      <w:r>
        <w:t>Üres kéz: felírni rá, amiket el akarunk engedni, megkötözöttség, függőség, bűn, előtte kipróbáljuk milyen üres kézzel, majd a lapot egészen addig kell fogni, amíg meg nem gyónt.</w:t>
      </w:r>
    </w:p>
    <w:p w14:paraId="22FF9C66" w14:textId="77777777" w:rsidR="0094237D" w:rsidRDefault="0094237D" w:rsidP="00DF2947">
      <w:pPr>
        <w:jc w:val="both"/>
      </w:pPr>
    </w:p>
    <w:p w14:paraId="431FA71B" w14:textId="77777777" w:rsidR="0094237D" w:rsidRDefault="0094237D" w:rsidP="00DF2947">
      <w:pPr>
        <w:jc w:val="both"/>
      </w:pPr>
    </w:p>
    <w:p w14:paraId="305A9D89" w14:textId="77777777" w:rsidR="0094237D" w:rsidRDefault="0094237D" w:rsidP="00DF2947">
      <w:pPr>
        <w:numPr>
          <w:ilvl w:val="0"/>
          <w:numId w:val="2"/>
        </w:numPr>
        <w:tabs>
          <w:tab w:val="left" w:pos="720"/>
        </w:tabs>
        <w:jc w:val="both"/>
      </w:pPr>
      <w:r>
        <w:t>nap: Nincs előadás, strand, tridenti mise, közbenjáró ima, Szentségimádás</w:t>
      </w:r>
    </w:p>
    <w:p w14:paraId="1F5A6BBC" w14:textId="77777777" w:rsidR="0094237D" w:rsidRDefault="0094237D" w:rsidP="00DF2947">
      <w:pPr>
        <w:jc w:val="both"/>
      </w:pPr>
    </w:p>
    <w:p w14:paraId="6AE3D267" w14:textId="77777777" w:rsidR="0094237D" w:rsidRDefault="0094237D" w:rsidP="00DF2947">
      <w:pPr>
        <w:jc w:val="both"/>
      </w:pPr>
      <w:r>
        <w:rPr>
          <w:u w:val="single"/>
        </w:rPr>
        <w:t>Napi ige</w:t>
      </w:r>
      <w:r>
        <w:t>: Jn 13,35</w:t>
      </w:r>
    </w:p>
    <w:p w14:paraId="410BA1B8" w14:textId="77777777" w:rsidR="0094237D" w:rsidRDefault="0094237D" w:rsidP="00DF2947">
      <w:pPr>
        <w:jc w:val="both"/>
      </w:pPr>
      <w:r>
        <w:t>„Arról ismeri meg mindenki, hogy tanítványaim vagytok, ha szeretettel vagytok egymás iránt.”</w:t>
      </w:r>
    </w:p>
    <w:p w14:paraId="7647E3AF" w14:textId="77777777" w:rsidR="0094237D" w:rsidRDefault="0094237D" w:rsidP="00DF2947">
      <w:pPr>
        <w:jc w:val="both"/>
      </w:pPr>
    </w:p>
    <w:p w14:paraId="3EF6BA98" w14:textId="5A42945C" w:rsidR="0094237D" w:rsidRDefault="0094237D" w:rsidP="00DF2947">
      <w:pPr>
        <w:jc w:val="both"/>
      </w:pPr>
      <w:r>
        <w:t>-&gt;</w:t>
      </w:r>
      <w:r w:rsidR="00DF2947">
        <w:t xml:space="preserve">A </w:t>
      </w:r>
      <w:r>
        <w:t>tegnapi nap folytatása: ajándékok körforgása</w:t>
      </w:r>
    </w:p>
    <w:p w14:paraId="1A61232D" w14:textId="77777777" w:rsidR="0094237D" w:rsidRDefault="0094237D" w:rsidP="00DF2947">
      <w:pPr>
        <w:jc w:val="both"/>
      </w:pPr>
    </w:p>
    <w:p w14:paraId="1B8F338A" w14:textId="77777777" w:rsidR="0094237D" w:rsidRDefault="0094237D" w:rsidP="00DF2947">
      <w:pPr>
        <w:jc w:val="both"/>
      </w:pPr>
      <w:r>
        <w:t xml:space="preserve">Kimegyünk, ismerjenek rá, hogy Jézus tanítványai vagyunk: szeretet egyik kifejezése az ajándék: </w:t>
      </w:r>
    </w:p>
    <w:p w14:paraId="5FB905D4" w14:textId="425CE313" w:rsidR="0094237D" w:rsidRDefault="00DF2947" w:rsidP="00DF2947">
      <w:pPr>
        <w:numPr>
          <w:ilvl w:val="0"/>
          <w:numId w:val="5"/>
        </w:numPr>
        <w:tabs>
          <w:tab w:val="left" w:pos="720"/>
        </w:tabs>
        <w:jc w:val="both"/>
      </w:pPr>
      <w:r>
        <w:t>E</w:t>
      </w:r>
      <w:r w:rsidR="0094237D">
        <w:t>gymás megajándékozása, ajándékok körforgása miatt fontos, ne tegyük tulajdonunkká a világot</w:t>
      </w:r>
    </w:p>
    <w:p w14:paraId="582187E8" w14:textId="77777777" w:rsidR="0094237D" w:rsidRDefault="0094237D" w:rsidP="00DF2947">
      <w:pPr>
        <w:numPr>
          <w:ilvl w:val="1"/>
          <w:numId w:val="5"/>
        </w:numPr>
        <w:tabs>
          <w:tab w:val="left" w:pos="1440"/>
        </w:tabs>
        <w:jc w:val="both"/>
      </w:pPr>
      <w:r>
        <w:t>ima</w:t>
      </w:r>
    </w:p>
    <w:p w14:paraId="1967ACB8" w14:textId="77777777" w:rsidR="0094237D" w:rsidRDefault="0094237D" w:rsidP="00DF2947">
      <w:pPr>
        <w:numPr>
          <w:ilvl w:val="1"/>
          <w:numId w:val="5"/>
        </w:numPr>
        <w:tabs>
          <w:tab w:val="left" w:pos="1440"/>
        </w:tabs>
        <w:jc w:val="both"/>
      </w:pPr>
      <w:r>
        <w:t>értő figyelem, idő</w:t>
      </w:r>
    </w:p>
    <w:p w14:paraId="3959D5BA" w14:textId="77777777" w:rsidR="0094237D" w:rsidRDefault="0094237D" w:rsidP="00DF2947">
      <w:pPr>
        <w:numPr>
          <w:ilvl w:val="1"/>
          <w:numId w:val="5"/>
        </w:numPr>
        <w:tabs>
          <w:tab w:val="left" w:pos="1440"/>
        </w:tabs>
        <w:jc w:val="both"/>
      </w:pPr>
      <w:r>
        <w:t>tárgy</w:t>
      </w:r>
    </w:p>
    <w:p w14:paraId="466913F7" w14:textId="77777777" w:rsidR="0094237D" w:rsidRDefault="0094237D" w:rsidP="00DF2947">
      <w:pPr>
        <w:numPr>
          <w:ilvl w:val="1"/>
          <w:numId w:val="5"/>
        </w:numPr>
        <w:tabs>
          <w:tab w:val="left" w:pos="1440"/>
        </w:tabs>
        <w:jc w:val="both"/>
      </w:pPr>
      <w:r>
        <w:t>gesztus, segítség</w:t>
      </w:r>
    </w:p>
    <w:p w14:paraId="055AC3D7" w14:textId="77777777" w:rsidR="0094237D" w:rsidRDefault="0094237D" w:rsidP="00DF2947">
      <w:pPr>
        <w:jc w:val="both"/>
      </w:pPr>
    </w:p>
    <w:p w14:paraId="0617CA01" w14:textId="77777777" w:rsidR="0094237D" w:rsidRDefault="0094237D" w:rsidP="00DF2947">
      <w:pPr>
        <w:jc w:val="both"/>
      </w:pPr>
    </w:p>
    <w:p w14:paraId="59AD32FF" w14:textId="77777777" w:rsidR="0094237D" w:rsidRDefault="0094237D" w:rsidP="00DF2947">
      <w:pPr>
        <w:numPr>
          <w:ilvl w:val="0"/>
          <w:numId w:val="2"/>
        </w:numPr>
        <w:tabs>
          <w:tab w:val="left" w:pos="720"/>
        </w:tabs>
        <w:jc w:val="both"/>
      </w:pPr>
      <w:r>
        <w:t>nap: Felemelt szív (áldozat) –öveket bekapcsolni</w:t>
      </w:r>
    </w:p>
    <w:p w14:paraId="648A4809" w14:textId="77777777" w:rsidR="0094237D" w:rsidRDefault="0094237D" w:rsidP="00DF2947">
      <w:pPr>
        <w:jc w:val="both"/>
      </w:pPr>
    </w:p>
    <w:p w14:paraId="27FA7496" w14:textId="77777777" w:rsidR="0094237D" w:rsidRDefault="0094237D" w:rsidP="00DF2947">
      <w:pPr>
        <w:jc w:val="both"/>
      </w:pPr>
      <w:r>
        <w:rPr>
          <w:u w:val="single"/>
        </w:rPr>
        <w:t>Napi ige:</w:t>
      </w:r>
      <w:r>
        <w:t xml:space="preserve"> Róm 12,1b</w:t>
      </w:r>
    </w:p>
    <w:p w14:paraId="4E5766DF" w14:textId="77777777" w:rsidR="0094237D" w:rsidRDefault="0094237D" w:rsidP="00DF2947">
      <w:pPr>
        <w:jc w:val="both"/>
      </w:pPr>
      <w:r>
        <w:t>„…adjátok testeteket élő, szent Istennek tetsző áldozatul.”</w:t>
      </w:r>
    </w:p>
    <w:p w14:paraId="0A1264B0" w14:textId="77777777" w:rsidR="0094237D" w:rsidRDefault="0094237D" w:rsidP="00DF2947">
      <w:pPr>
        <w:jc w:val="both"/>
      </w:pPr>
    </w:p>
    <w:p w14:paraId="7EAD6816" w14:textId="77777777" w:rsidR="0094237D" w:rsidRDefault="0094237D" w:rsidP="00DF2947">
      <w:pPr>
        <w:numPr>
          <w:ilvl w:val="0"/>
          <w:numId w:val="6"/>
        </w:numPr>
        <w:tabs>
          <w:tab w:val="left" w:pos="720"/>
        </w:tabs>
        <w:jc w:val="both"/>
      </w:pPr>
      <w:r>
        <w:t>Szentmise: felajánlás alatt hosszabb csend, mindenki felírja papírra mit szeretne felajánlani, miről szeretne lemondani, vagy milyen szándéka van: kosárba szedjük, kivisszük az oltárra (esetleg amit első nap felírtunk nekünk szóló üzenetet is kivihetjük)</w:t>
      </w:r>
    </w:p>
    <w:p w14:paraId="5D7EFE04" w14:textId="77777777" w:rsidR="0094237D" w:rsidRDefault="0094237D" w:rsidP="00DF2947">
      <w:pPr>
        <w:numPr>
          <w:ilvl w:val="0"/>
          <w:numId w:val="6"/>
        </w:numPr>
        <w:tabs>
          <w:tab w:val="left" w:pos="720"/>
        </w:tabs>
        <w:jc w:val="both"/>
      </w:pPr>
      <w:r>
        <w:t>Egész nap mindent Jézussal tegyél: koncentrálj rá, hogy csak neki tetsző dolgokat csinálj, gondolj bele, végig melletted van: Jézzussal bulizz stb…</w:t>
      </w:r>
    </w:p>
    <w:p w14:paraId="6BE3BA30" w14:textId="594C0198" w:rsidR="0094237D" w:rsidRDefault="0094237D" w:rsidP="00DF2947">
      <w:pPr>
        <w:numPr>
          <w:ilvl w:val="0"/>
          <w:numId w:val="6"/>
        </w:numPr>
        <w:tabs>
          <w:tab w:val="left" w:pos="720"/>
        </w:tabs>
        <w:jc w:val="both"/>
      </w:pPr>
      <w:r>
        <w:t>Gyertya szimbólum: Istennek tetsző jó áldozat minden</w:t>
      </w:r>
      <w:r w:rsidR="00DF2947">
        <w:t>,</w:t>
      </w:r>
      <w:r>
        <w:t xml:space="preserve"> amit Jézussal teszek, még</w:t>
      </w:r>
      <w:r w:rsidR="00DF2947">
        <w:t xml:space="preserve"> </w:t>
      </w:r>
      <w:r>
        <w:t>ha nehéz is</w:t>
      </w:r>
    </w:p>
    <w:p w14:paraId="3ECCF43D" w14:textId="77777777" w:rsidR="0094237D" w:rsidRDefault="0094237D" w:rsidP="00DF2947">
      <w:pPr>
        <w:jc w:val="both"/>
      </w:pPr>
    </w:p>
    <w:p w14:paraId="57C2AE23" w14:textId="77777777" w:rsidR="0094237D" w:rsidRDefault="0094237D" w:rsidP="00DF2947">
      <w:pPr>
        <w:jc w:val="both"/>
      </w:pPr>
    </w:p>
    <w:p w14:paraId="629F56B8" w14:textId="77777777" w:rsidR="0094237D" w:rsidRDefault="0094237D" w:rsidP="00DF2947">
      <w:pPr>
        <w:numPr>
          <w:ilvl w:val="0"/>
          <w:numId w:val="2"/>
        </w:numPr>
        <w:tabs>
          <w:tab w:val="left" w:pos="720"/>
        </w:tabs>
        <w:jc w:val="both"/>
      </w:pPr>
      <w:r>
        <w:t>nap: Kitárt kar (communio) –kezeket kitárni</w:t>
      </w:r>
    </w:p>
    <w:p w14:paraId="15CEC12A" w14:textId="77777777" w:rsidR="0094237D" w:rsidRDefault="0094237D" w:rsidP="00DF2947">
      <w:pPr>
        <w:jc w:val="both"/>
      </w:pPr>
    </w:p>
    <w:p w14:paraId="37D52673" w14:textId="77777777" w:rsidR="0094237D" w:rsidRDefault="0094237D" w:rsidP="00DF2947">
      <w:pPr>
        <w:jc w:val="both"/>
      </w:pPr>
      <w:r>
        <w:rPr>
          <w:u w:val="single"/>
        </w:rPr>
        <w:t>Napi ige:</w:t>
      </w:r>
      <w:r>
        <w:t xml:space="preserve"> Jn 17,21</w:t>
      </w:r>
    </w:p>
    <w:p w14:paraId="0730DA7B" w14:textId="77777777" w:rsidR="0094237D" w:rsidRDefault="0094237D" w:rsidP="00DF2947">
      <w:pPr>
        <w:jc w:val="both"/>
      </w:pPr>
      <w:r>
        <w:t>„Legyenek mindnyájan egyek. Amint te, Atyám bennem vagy s én benned, úgy legyenek ők is eggyé bennünk…”</w:t>
      </w:r>
    </w:p>
    <w:p w14:paraId="783A45D8" w14:textId="77777777" w:rsidR="0094237D" w:rsidRDefault="0094237D" w:rsidP="00DF2947">
      <w:pPr>
        <w:jc w:val="both"/>
      </w:pPr>
    </w:p>
    <w:p w14:paraId="6E967344" w14:textId="36E556D0" w:rsidR="0094237D" w:rsidRDefault="00DF2947" w:rsidP="00DF2947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Egész nap egységben Istennel, </w:t>
      </w:r>
      <w:r w:rsidR="0094237D">
        <w:t>testvérekkel</w:t>
      </w:r>
    </w:p>
    <w:p w14:paraId="1CD0E507" w14:textId="46977549" w:rsidR="0094237D" w:rsidRDefault="00DF2947" w:rsidP="00DF2947">
      <w:pPr>
        <w:numPr>
          <w:ilvl w:val="0"/>
          <w:numId w:val="7"/>
        </w:numPr>
        <w:tabs>
          <w:tab w:val="left" w:pos="720"/>
        </w:tabs>
        <w:jc w:val="both"/>
      </w:pPr>
      <w:r>
        <w:t>(K</w:t>
      </w:r>
      <w:r w:rsidR="0094237D">
        <w:t>itárt kar: régen a békecsók egy stilizált ölelés volt-öleld meg a melletted lévőt?)</w:t>
      </w:r>
    </w:p>
    <w:p w14:paraId="14EEF19F" w14:textId="3DE816E7" w:rsidR="0094237D" w:rsidRDefault="00DF2947" w:rsidP="00DF2947">
      <w:pPr>
        <w:numPr>
          <w:ilvl w:val="0"/>
          <w:numId w:val="7"/>
        </w:numPr>
        <w:tabs>
          <w:tab w:val="left" w:pos="720"/>
        </w:tabs>
        <w:jc w:val="both"/>
      </w:pPr>
      <w:r>
        <w:t>Á</w:t>
      </w:r>
      <w:r w:rsidR="0094237D">
        <w:t>ldozás utáni ima tanulása?</w:t>
      </w:r>
    </w:p>
    <w:p w14:paraId="2DB81D75" w14:textId="77777777" w:rsidR="0094237D" w:rsidRDefault="0094237D" w:rsidP="00DF2947">
      <w:pPr>
        <w:numPr>
          <w:ilvl w:val="0"/>
          <w:numId w:val="7"/>
        </w:numPr>
        <w:tabs>
          <w:tab w:val="left" w:pos="720"/>
        </w:tabs>
        <w:jc w:val="both"/>
      </w:pPr>
      <w:r>
        <w:t>Útravaló: mondass egy misét, és próbálj meg minél több alkalommal részt venni szentmisén hét közben is</w:t>
      </w:r>
    </w:p>
    <w:p w14:paraId="0B4EC9EE" w14:textId="77777777" w:rsidR="0094237D" w:rsidRDefault="0094237D" w:rsidP="00DF2947">
      <w:pPr>
        <w:numPr>
          <w:ilvl w:val="0"/>
          <w:numId w:val="7"/>
        </w:numPr>
        <w:tabs>
          <w:tab w:val="left" w:pos="720"/>
        </w:tabs>
        <w:jc w:val="both"/>
      </w:pPr>
      <w:r>
        <w:t>Közösségi játékok, amiket csak együtt tudunk megvalósítani</w:t>
      </w:r>
    </w:p>
    <w:p w14:paraId="67609E12" w14:textId="77777777" w:rsidR="0094237D" w:rsidRDefault="0094237D" w:rsidP="00DF2947">
      <w:pPr>
        <w:pStyle w:val="kincstrcmsor"/>
        <w:jc w:val="both"/>
      </w:pPr>
    </w:p>
    <w:p w14:paraId="23BC72D3" w14:textId="77777777" w:rsidR="00402CA2" w:rsidRDefault="00402CA2" w:rsidP="00DF2947">
      <w:pPr>
        <w:pStyle w:val="kincstrcmsor"/>
        <w:jc w:val="both"/>
      </w:pPr>
    </w:p>
    <w:p w14:paraId="244FAA57" w14:textId="77777777" w:rsidR="00B66586" w:rsidRDefault="00B66586" w:rsidP="00DF2947">
      <w:pPr>
        <w:pStyle w:val="kincstrcmsor"/>
        <w:jc w:val="both"/>
      </w:pPr>
      <w:r>
        <w:t xml:space="preserve">Eszközigény: </w:t>
      </w:r>
    </w:p>
    <w:p w14:paraId="1F4698C9" w14:textId="77777777" w:rsidR="00B66586" w:rsidRDefault="00B66586" w:rsidP="00DF2947">
      <w:pPr>
        <w:jc w:val="both"/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BE8D" w14:textId="77777777" w:rsidR="00974851" w:rsidRDefault="00974851" w:rsidP="00DC5291">
      <w:r>
        <w:separator/>
      </w:r>
    </w:p>
  </w:endnote>
  <w:endnote w:type="continuationSeparator" w:id="0">
    <w:p w14:paraId="7F8FAB3E" w14:textId="77777777" w:rsidR="00974851" w:rsidRDefault="0097485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B30118B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9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4F1D" w14:textId="77777777" w:rsidR="00974851" w:rsidRDefault="00974851" w:rsidP="00DC5291">
      <w:r>
        <w:separator/>
      </w:r>
    </w:p>
  </w:footnote>
  <w:footnote w:type="continuationSeparator" w:id="0">
    <w:p w14:paraId="6E7DDDAC" w14:textId="77777777" w:rsidR="00974851" w:rsidRDefault="0097485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348"/>
    <w:multiLevelType w:val="multilevel"/>
    <w:tmpl w:val="0B8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BD1"/>
    <w:multiLevelType w:val="multilevel"/>
    <w:tmpl w:val="19143BD1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1BD"/>
    <w:multiLevelType w:val="multilevel"/>
    <w:tmpl w:val="1C1461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0044"/>
    <w:multiLevelType w:val="multilevel"/>
    <w:tmpl w:val="666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4CF"/>
    <w:multiLevelType w:val="multilevel"/>
    <w:tmpl w:val="6DAF24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5AC1"/>
    <w:multiLevelType w:val="multilevel"/>
    <w:tmpl w:val="7F5D5A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82D9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804290"/>
    <w:rsid w:val="00820B9D"/>
    <w:rsid w:val="00874976"/>
    <w:rsid w:val="008A797D"/>
    <w:rsid w:val="0094237D"/>
    <w:rsid w:val="00974851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DF2947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0EB4"/>
    <w:rsid w:val="00A834DB"/>
    <w:rsid w:val="00A843D6"/>
    <w:rsid w:val="00AA063D"/>
    <w:rsid w:val="00DE74F4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5466-D9DC-4F0F-A9EE-C309565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14T02:37:00Z</dcterms:created>
  <dcterms:modified xsi:type="dcterms:W3CDTF">2020-04-14T02:37:00Z</dcterms:modified>
</cp:coreProperties>
</file>